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E5497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6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3969"/>
      </w:tblGrid>
      <w:tr w:rsidR="006A5F3D" w:rsidRPr="00B97C92" w:rsidTr="002201CD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7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69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06553D" w:rsidRPr="00B97C92" w:rsidTr="002201CD">
        <w:tc>
          <w:tcPr>
            <w:tcW w:w="1526" w:type="dxa"/>
          </w:tcPr>
          <w:p w:rsidR="0006553D" w:rsidRPr="00B97C92" w:rsidRDefault="0006553D" w:rsidP="008A60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</w:tcPr>
          <w:p w:rsidR="008A608C" w:rsidRPr="008A608C" w:rsidRDefault="008A608C" w:rsidP="008A60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 «РЕШУ </w:t>
            </w:r>
            <w:r w:rsidRPr="008A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608C">
              <w:rPr>
                <w:rFonts w:ascii="Times New Roman" w:eastAsia="Times New Roman" w:hAnsi="Times New Roman" w:cs="Times New Roman"/>
                <w:sz w:val="20"/>
                <w:szCs w:val="20"/>
              </w:rPr>
              <w:t>ВПР</w:t>
            </w:r>
            <w:r w:rsidRPr="008A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</w:p>
          <w:p w:rsidR="0006553D" w:rsidRPr="008A608C" w:rsidRDefault="008A608C" w:rsidP="008A6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нты </w:t>
            </w:r>
            <w:r w:rsidRPr="008A6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34 664 и № 134666</w:t>
            </w:r>
          </w:p>
        </w:tc>
        <w:tc>
          <w:tcPr>
            <w:tcW w:w="3969" w:type="dxa"/>
          </w:tcPr>
          <w:p w:rsidR="008A608C" w:rsidRDefault="008A608C" w:rsidP="008A608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ить задание на сайте </w:t>
            </w:r>
          </w:p>
          <w:p w:rsidR="0006553D" w:rsidRPr="008A608C" w:rsidRDefault="008A608C" w:rsidP="008A6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8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о 14 часов  08 мая 2020 года</w:t>
            </w:r>
          </w:p>
        </w:tc>
      </w:tr>
      <w:tr w:rsidR="009E256B" w:rsidRPr="00B97C92" w:rsidTr="002201CD">
        <w:tc>
          <w:tcPr>
            <w:tcW w:w="1526" w:type="dxa"/>
          </w:tcPr>
          <w:p w:rsidR="009E256B" w:rsidRDefault="009E256B" w:rsidP="005317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0" w:type="dxa"/>
          </w:tcPr>
          <w:p w:rsidR="009E256B" w:rsidRDefault="009E256B" w:rsidP="000E059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  <w:r w:rsidRPr="00487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торение</w:t>
            </w:r>
            <w:r w:rsidRPr="00487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9E256B" w:rsidRPr="008D326D" w:rsidRDefault="009E256B" w:rsidP="000E059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ник Ф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аграфы 1-3</w:t>
            </w:r>
          </w:p>
          <w:p w:rsidR="009E256B" w:rsidRPr="008D326D" w:rsidRDefault="009E256B" w:rsidP="000E059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а (</w:t>
            </w:r>
            <w:r w:rsidRPr="00487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. ни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E256B" w:rsidRDefault="009E256B" w:rsidP="000E059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ответа: </w:t>
            </w:r>
          </w:p>
          <w:p w:rsidR="009E256B" w:rsidRPr="00474B8B" w:rsidRDefault="009E256B" w:rsidP="000E059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9E256B" w:rsidRPr="00474B8B" w:rsidRDefault="009E256B" w:rsidP="000E059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74B8B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9E256B" w:rsidRPr="00474B8B" w:rsidRDefault="009E256B" w:rsidP="000E059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74B8B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  <w:lang w:val="en-US"/>
              </w:rPr>
              <w:t>A</w:t>
            </w:r>
            <w:r w:rsidRPr="00474B8B">
              <w:rPr>
                <w:sz w:val="20"/>
                <w:szCs w:val="20"/>
              </w:rPr>
              <w:t>….</w:t>
            </w:r>
          </w:p>
          <w:p w:rsidR="009E256B" w:rsidRDefault="009E256B" w:rsidP="000E059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зарядки </w:t>
            </w:r>
            <w:hyperlink r:id="rId7" w:history="1">
              <w:r w:rsidRPr="00FC223A">
                <w:rPr>
                  <w:rStyle w:val="a6"/>
                  <w:sz w:val="20"/>
                  <w:szCs w:val="20"/>
                </w:rPr>
                <w:t>https://www.youtube.com/watch?v=Agcc8O4vfP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E256B" w:rsidRPr="008D326D" w:rsidRDefault="009E256B" w:rsidP="000E0595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E256B" w:rsidRDefault="009E256B" w:rsidP="000E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 записать в тетрадь, сфотографировать. Отчет о выполненной работе отправляется родителем,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</w:p>
          <w:p w:rsidR="009E256B" w:rsidRDefault="009E256B" w:rsidP="000E0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9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0</w:t>
            </w:r>
            <w:r w:rsidRPr="00E74C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.2020 года</w:t>
            </w:r>
          </w:p>
          <w:p w:rsidR="009E256B" w:rsidRDefault="009E256B" w:rsidP="000E0595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E256B" w:rsidRPr="00B97C92" w:rsidTr="002201CD">
        <w:tc>
          <w:tcPr>
            <w:tcW w:w="1526" w:type="dxa"/>
          </w:tcPr>
          <w:p w:rsidR="009E256B" w:rsidRPr="00B97C92" w:rsidRDefault="009E256B" w:rsidP="00B05D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670" w:type="dxa"/>
          </w:tcPr>
          <w:p w:rsidR="00F93779" w:rsidRDefault="009E256B" w:rsidP="00F937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</w:t>
            </w:r>
          </w:p>
          <w:p w:rsidR="00F93779" w:rsidRDefault="009E256B" w:rsidP="00B05DAF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="00F93779" w:rsidRPr="00F93779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</w:t>
            </w:r>
            <w:r w:rsidR="00F93779" w:rsidRPr="00F9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68</w:t>
            </w:r>
          </w:p>
          <w:p w:rsidR="009E256B" w:rsidRPr="00F93779" w:rsidRDefault="00F93779" w:rsidP="00B05DAF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E256B"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доступен с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6.05</w:t>
            </w:r>
            <w:r w:rsidR="009E256B"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2020  08:00 по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7.05</w:t>
            </w:r>
            <w:r w:rsidR="009E256B"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2020  09:00)</w:t>
            </w:r>
          </w:p>
          <w:p w:rsidR="009E256B" w:rsidRPr="005638B4" w:rsidRDefault="009E256B" w:rsidP="00B05D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Критерии выставления оценки: всего – 10 баллов</w:t>
            </w:r>
          </w:p>
          <w:p w:rsidR="009E256B" w:rsidRPr="005638B4" w:rsidRDefault="009E256B" w:rsidP="00B05D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3» от </w:t>
            </w:r>
            <w:r w:rsidR="00F9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аллов</w:t>
            </w:r>
          </w:p>
          <w:p w:rsidR="009E256B" w:rsidRPr="005638B4" w:rsidRDefault="009E256B" w:rsidP="00B05D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4» от </w:t>
            </w:r>
            <w:r w:rsidR="00F9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аллов</w:t>
            </w:r>
          </w:p>
          <w:p w:rsidR="009E256B" w:rsidRPr="005638B4" w:rsidRDefault="009E256B" w:rsidP="00F937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5» от </w:t>
            </w:r>
            <w:r w:rsidR="00F9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аллов</w:t>
            </w:r>
          </w:p>
        </w:tc>
        <w:tc>
          <w:tcPr>
            <w:tcW w:w="3969" w:type="dxa"/>
          </w:tcPr>
          <w:p w:rsidR="009E256B" w:rsidRDefault="009E256B" w:rsidP="00B05DA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9E256B" w:rsidRPr="009F76F4" w:rsidRDefault="009E256B" w:rsidP="00F9377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F937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7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385A25" w:rsidRPr="00B97C92" w:rsidTr="002201CD">
        <w:tc>
          <w:tcPr>
            <w:tcW w:w="1526" w:type="dxa"/>
            <w:vMerge w:val="restart"/>
          </w:tcPr>
          <w:p w:rsidR="00385A25" w:rsidRPr="00FE047B" w:rsidRDefault="00385A25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0" w:type="dxa"/>
          </w:tcPr>
          <w:p w:rsidR="00385A25" w:rsidRDefault="00385A25" w:rsidP="000E05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385A25" w:rsidRDefault="00385A25" w:rsidP="000E05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87 №4 познакомиться с правилом. №5 записать фразовый глагол. Выполнить упражнения 2-6 в приложении стр. 53</w:t>
            </w:r>
          </w:p>
        </w:tc>
        <w:tc>
          <w:tcPr>
            <w:tcW w:w="3969" w:type="dxa"/>
          </w:tcPr>
          <w:p w:rsidR="00385A25" w:rsidRPr="0037308A" w:rsidRDefault="00385A25" w:rsidP="000E0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10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385A25" w:rsidRPr="00385A25" w:rsidRDefault="00385A25" w:rsidP="000E05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5A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9 часов 06.05.2020 года</w:t>
            </w:r>
          </w:p>
        </w:tc>
      </w:tr>
      <w:tr w:rsidR="00385A25" w:rsidRPr="00B97C92" w:rsidTr="002201CD">
        <w:tc>
          <w:tcPr>
            <w:tcW w:w="1526" w:type="dxa"/>
            <w:vMerge/>
          </w:tcPr>
          <w:p w:rsidR="00385A25" w:rsidRDefault="00385A25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85A25" w:rsidRDefault="00385A25" w:rsidP="000E0595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385A25" w:rsidRDefault="00385A25" w:rsidP="000E0595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чебни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рам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>правочник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926748">
              <w:rPr>
                <w:rFonts w:cs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cs="Times New Roman"/>
                <w:color w:val="000000"/>
                <w:sz w:val="20"/>
                <w:szCs w:val="20"/>
              </w:rPr>
              <w:t>(Модуль 9)</w:t>
            </w:r>
          </w:p>
          <w:p w:rsidR="00385A25" w:rsidRDefault="00385A25" w:rsidP="000E0595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ражения количества существительных, обозначающие продукты:</w:t>
            </w:r>
          </w:p>
          <w:p w:rsidR="00385A25" w:rsidRDefault="00385A25" w:rsidP="000E0595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работаем со словами (записать, перевод, закончить фразы)</w:t>
            </w:r>
          </w:p>
          <w:p w:rsidR="00385A25" w:rsidRDefault="00385A25" w:rsidP="000E0595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пр.2 стр.87 (письменно)</w:t>
            </w:r>
          </w:p>
        </w:tc>
        <w:tc>
          <w:tcPr>
            <w:tcW w:w="3969" w:type="dxa"/>
          </w:tcPr>
          <w:p w:rsidR="00385A25" w:rsidRDefault="00385A25" w:rsidP="00CF3DC2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1" w:history="1"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</w:t>
              </w:r>
              <w:r w:rsidRPr="00F82D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82D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85A25" w:rsidRPr="00217A4F" w:rsidRDefault="00385A25" w:rsidP="007338C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11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7338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  <w:r w:rsidRPr="00F82D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 года</w:t>
            </w: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60FB5" w:rsidRDefault="00A60FB5">
      <w:pPr>
        <w:rPr>
          <w:rFonts w:ascii="Times New Roman" w:eastAsia="Calibri" w:hAnsi="Times New Roman" w:cs="Times New Roman"/>
          <w:b/>
          <w:lang w:eastAsia="en-US"/>
        </w:rPr>
      </w:pPr>
      <w:bookmarkStart w:id="0" w:name="_GoBack"/>
      <w:bookmarkEnd w:id="0"/>
    </w:p>
    <w:p w:rsidR="006C590E" w:rsidRDefault="006C590E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ФИЗИЧЕСКАЯ КУЛЬТУРА</w:t>
      </w:r>
    </w:p>
    <w:p w:rsidR="006C590E" w:rsidRPr="006C590E" w:rsidRDefault="006C590E" w:rsidP="006C590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>ТЕСТ</w:t>
      </w:r>
    </w:p>
    <w:p w:rsidR="006C590E" w:rsidRPr="006C590E" w:rsidRDefault="006C590E" w:rsidP="006C590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Вопрос № 1</w:t>
      </w:r>
      <w:proofErr w:type="gramStart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В</w:t>
      </w:r>
      <w:proofErr w:type="gramEnd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первых известных нам Олимпийских играх, состоявшихся в 776г. до нашей эры, атлеты состязались в беге на дистанции, равной:</w:t>
      </w:r>
    </w:p>
    <w:p w:rsidR="006C590E" w:rsidRPr="006C590E" w:rsidRDefault="006C590E" w:rsidP="006C590E">
      <w:pPr>
        <w:numPr>
          <w:ilvl w:val="0"/>
          <w:numId w:val="14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одному стадию  </w:t>
      </w:r>
    </w:p>
    <w:p w:rsidR="006C590E" w:rsidRPr="006C590E" w:rsidRDefault="006C590E" w:rsidP="006C590E">
      <w:pPr>
        <w:numPr>
          <w:ilvl w:val="0"/>
          <w:numId w:val="14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двойной длине стадиона  </w:t>
      </w:r>
    </w:p>
    <w:p w:rsidR="006C590E" w:rsidRPr="006C590E" w:rsidRDefault="006C590E" w:rsidP="006C590E">
      <w:pPr>
        <w:numPr>
          <w:ilvl w:val="0"/>
          <w:numId w:val="14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 xml:space="preserve">200м </w:t>
      </w:r>
    </w:p>
    <w:p w:rsidR="006C590E" w:rsidRPr="006C590E" w:rsidRDefault="006C590E" w:rsidP="006C590E">
      <w:pPr>
        <w:numPr>
          <w:ilvl w:val="0"/>
          <w:numId w:val="14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во время тех Игр атлеты состязались в борьбе и метаниях, а не в беге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Вопрос № 2 </w:t>
      </w:r>
      <w:r w:rsidRPr="006C590E">
        <w:rPr>
          <w:rFonts w:ascii="Times New Roman" w:eastAsia="Calibri" w:hAnsi="Times New Roman" w:cs="Times New Roman"/>
          <w:b/>
          <w:bCs/>
          <w:i/>
          <w:iCs/>
          <w:lang w:eastAsia="en-US"/>
        </w:rPr>
        <w:t>Термин "Олимпиада" в Древней Греции означал:</w:t>
      </w:r>
    </w:p>
    <w:p w:rsidR="006C590E" w:rsidRPr="006C590E" w:rsidRDefault="006C590E" w:rsidP="006C590E">
      <w:pPr>
        <w:numPr>
          <w:ilvl w:val="0"/>
          <w:numId w:val="24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 xml:space="preserve">четырехлетний период между Олимпийскими играми </w:t>
      </w:r>
    </w:p>
    <w:p w:rsidR="006C590E" w:rsidRPr="006C590E" w:rsidRDefault="006C590E" w:rsidP="006C590E">
      <w:pPr>
        <w:numPr>
          <w:ilvl w:val="0"/>
          <w:numId w:val="24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первый год четырехлетия, наступление которого празднуют Олимпийские игры  </w:t>
      </w:r>
    </w:p>
    <w:p w:rsidR="006C590E" w:rsidRPr="006C590E" w:rsidRDefault="006C590E" w:rsidP="006C590E">
      <w:pPr>
        <w:numPr>
          <w:ilvl w:val="0"/>
          <w:numId w:val="24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соревнования, проводимые во время Олимпийских игр.</w:t>
      </w:r>
    </w:p>
    <w:p w:rsidR="006C590E" w:rsidRPr="006C590E" w:rsidRDefault="006C590E" w:rsidP="006C590E">
      <w:pPr>
        <w:spacing w:after="0" w:line="259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3 </w:t>
      </w:r>
      <w:r w:rsidRPr="006C590E">
        <w:rPr>
          <w:rFonts w:ascii="Times New Roman" w:eastAsia="Calibri" w:hAnsi="Times New Roman" w:cs="Times New Roman"/>
          <w:b/>
          <w:bCs/>
          <w:i/>
          <w:iCs/>
          <w:lang w:eastAsia="en-US"/>
        </w:rPr>
        <w:t>Кто имел право принимать участие в древнегреческих Олимпийских играх</w:t>
      </w:r>
    </w:p>
    <w:p w:rsidR="006C590E" w:rsidRPr="006C590E" w:rsidRDefault="006C590E" w:rsidP="006C590E">
      <w:pPr>
        <w:numPr>
          <w:ilvl w:val="0"/>
          <w:numId w:val="25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 xml:space="preserve">только свободные греки мужчины </w:t>
      </w:r>
    </w:p>
    <w:p w:rsidR="006C590E" w:rsidRPr="006C590E" w:rsidRDefault="006C590E" w:rsidP="006C590E">
      <w:pPr>
        <w:numPr>
          <w:ilvl w:val="0"/>
          <w:numId w:val="25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греки мужчины и женщины  </w:t>
      </w:r>
    </w:p>
    <w:p w:rsidR="006C590E" w:rsidRPr="006C590E" w:rsidRDefault="006C590E" w:rsidP="006C590E">
      <w:pPr>
        <w:numPr>
          <w:ilvl w:val="0"/>
          <w:numId w:val="25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 xml:space="preserve">только греки мужчины </w:t>
      </w:r>
    </w:p>
    <w:p w:rsidR="006C590E" w:rsidRPr="006C590E" w:rsidRDefault="006C590E" w:rsidP="006C590E">
      <w:pPr>
        <w:numPr>
          <w:ilvl w:val="0"/>
          <w:numId w:val="25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все желающие</w:t>
      </w:r>
    </w:p>
    <w:p w:rsidR="006C590E" w:rsidRPr="006C590E" w:rsidRDefault="006C590E" w:rsidP="006C590E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4 </w:t>
      </w:r>
      <w:r w:rsidRPr="006C590E">
        <w:rPr>
          <w:rFonts w:ascii="Times New Roman" w:eastAsia="Calibri" w:hAnsi="Times New Roman" w:cs="Times New Roman"/>
          <w:b/>
          <w:bCs/>
          <w:i/>
          <w:iCs/>
          <w:lang w:eastAsia="en-US"/>
        </w:rPr>
        <w:t>Факел олимпийского огня современных игр зажигается</w:t>
      </w:r>
    </w:p>
    <w:p w:rsidR="006C590E" w:rsidRPr="006C590E" w:rsidRDefault="006C590E" w:rsidP="006C590E">
      <w:pPr>
        <w:numPr>
          <w:ilvl w:val="0"/>
          <w:numId w:val="26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 xml:space="preserve">в Спарте </w:t>
      </w:r>
    </w:p>
    <w:p w:rsidR="006C590E" w:rsidRPr="006C590E" w:rsidRDefault="006C590E" w:rsidP="006C590E">
      <w:pPr>
        <w:numPr>
          <w:ilvl w:val="0"/>
          <w:numId w:val="26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у горы Олимп</w:t>
      </w:r>
    </w:p>
    <w:p w:rsidR="006C590E" w:rsidRPr="006C590E" w:rsidRDefault="006C590E" w:rsidP="006C590E">
      <w:pPr>
        <w:numPr>
          <w:ilvl w:val="0"/>
          <w:numId w:val="26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в Олимпии</w:t>
      </w:r>
    </w:p>
    <w:p w:rsidR="006C590E" w:rsidRPr="006C590E" w:rsidRDefault="006C590E" w:rsidP="006C590E">
      <w:pPr>
        <w:numPr>
          <w:ilvl w:val="0"/>
          <w:numId w:val="26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в Афинах</w:t>
      </w:r>
    </w:p>
    <w:p w:rsidR="006C590E" w:rsidRPr="006C590E" w:rsidRDefault="006C590E" w:rsidP="006C590E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 xml:space="preserve">Вопрос № 5 </w:t>
      </w:r>
      <w:r w:rsidRPr="006C590E">
        <w:rPr>
          <w:rFonts w:ascii="Times New Roman" w:eastAsia="Calibri" w:hAnsi="Times New Roman" w:cs="Times New Roman"/>
          <w:b/>
          <w:bCs/>
          <w:i/>
          <w:iCs/>
          <w:lang w:eastAsia="en-US"/>
        </w:rPr>
        <w:t>Олимпийский девиз, выражающий устремления олимпийского движения, звучит так:</w:t>
      </w:r>
    </w:p>
    <w:p w:rsidR="006C590E" w:rsidRPr="006C590E" w:rsidRDefault="006C590E" w:rsidP="006C590E">
      <w:pPr>
        <w:numPr>
          <w:ilvl w:val="0"/>
          <w:numId w:val="27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"Быстрее, выше, сильнее";</w:t>
      </w:r>
    </w:p>
    <w:p w:rsidR="006C590E" w:rsidRPr="006C590E" w:rsidRDefault="006C590E" w:rsidP="006C590E">
      <w:pPr>
        <w:numPr>
          <w:ilvl w:val="0"/>
          <w:numId w:val="27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"Главное не победа, а участие"; </w:t>
      </w:r>
    </w:p>
    <w:p w:rsidR="006C590E" w:rsidRPr="006C590E" w:rsidRDefault="006C590E" w:rsidP="006C590E">
      <w:pPr>
        <w:numPr>
          <w:ilvl w:val="0"/>
          <w:numId w:val="27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"О спорт - ты мир"; </w:t>
      </w:r>
    </w:p>
    <w:p w:rsidR="006C590E" w:rsidRPr="006C590E" w:rsidRDefault="006C590E" w:rsidP="006C590E">
      <w:pPr>
        <w:numPr>
          <w:ilvl w:val="0"/>
          <w:numId w:val="27"/>
        </w:numPr>
        <w:spacing w:after="0" w:line="259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6C590E">
        <w:rPr>
          <w:rFonts w:ascii="Times New Roman" w:eastAsia="Calibri" w:hAnsi="Times New Roman" w:cs="Times New Roman"/>
          <w:lang w:eastAsia="en-US"/>
        </w:rPr>
        <w:t>"Ум, честь и слава".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</w:rPr>
        <w:t xml:space="preserve"> </w:t>
      </w:r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</w:t>
      </w:r>
      <w:proofErr w:type="gramStart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>6</w:t>
      </w:r>
      <w:proofErr w:type="gramEnd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Что не включают в утреннюю гигиеническую гимнастику?</w:t>
      </w:r>
    </w:p>
    <w:p w:rsidR="006C590E" w:rsidRPr="006C590E" w:rsidRDefault="006C590E" w:rsidP="006C590E">
      <w:pPr>
        <w:numPr>
          <w:ilvl w:val="0"/>
          <w:numId w:val="15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Ходьбу  </w:t>
      </w:r>
    </w:p>
    <w:p w:rsidR="006C590E" w:rsidRPr="006C590E" w:rsidRDefault="006C590E" w:rsidP="006C590E">
      <w:pPr>
        <w:numPr>
          <w:ilvl w:val="0"/>
          <w:numId w:val="15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Наклоны  </w:t>
      </w:r>
    </w:p>
    <w:p w:rsidR="006C590E" w:rsidRPr="006C590E" w:rsidRDefault="006C590E" w:rsidP="006C590E">
      <w:pPr>
        <w:numPr>
          <w:ilvl w:val="0"/>
          <w:numId w:val="15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Бег на длинную дистанцию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Вопрос № 7 Главной причиной нарушения осанки является:</w:t>
      </w:r>
    </w:p>
    <w:p w:rsidR="006C590E" w:rsidRPr="006C590E" w:rsidRDefault="006C590E" w:rsidP="006C590E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привычка к определенным позам; </w:t>
      </w:r>
    </w:p>
    <w:p w:rsidR="006C590E" w:rsidRPr="006C590E" w:rsidRDefault="006C590E" w:rsidP="006C590E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слабость мышц; </w:t>
      </w:r>
    </w:p>
    <w:p w:rsidR="006C590E" w:rsidRPr="006C590E" w:rsidRDefault="006C590E" w:rsidP="006C590E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отсутствие движений во время школьных уроков  </w:t>
      </w:r>
    </w:p>
    <w:p w:rsidR="006C590E" w:rsidRPr="006C590E" w:rsidRDefault="006C590E" w:rsidP="006C590E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ношение сумки, портфеля на одном плече.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Вопрос № </w:t>
      </w:r>
      <w:r w:rsidRPr="006C590E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8</w:t>
      </w:r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Утренняя гимнастика - это...:</w:t>
      </w:r>
    </w:p>
    <w:p w:rsidR="006C590E" w:rsidRPr="006C590E" w:rsidRDefault="006C590E" w:rsidP="006C590E">
      <w:pPr>
        <w:numPr>
          <w:ilvl w:val="0"/>
          <w:numId w:val="17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Важный элемент двигательного режима, где сосредоточен комплекс физических упражнений.</w:t>
      </w:r>
    </w:p>
    <w:p w:rsidR="006C590E" w:rsidRPr="006C590E" w:rsidRDefault="006C590E" w:rsidP="006C590E">
      <w:pPr>
        <w:numPr>
          <w:ilvl w:val="0"/>
          <w:numId w:val="17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Метод быстрого просыпания  </w:t>
      </w:r>
    </w:p>
    <w:p w:rsidR="006C590E" w:rsidRPr="006C590E" w:rsidRDefault="006C590E" w:rsidP="006C590E">
      <w:pPr>
        <w:numPr>
          <w:ilvl w:val="0"/>
          <w:numId w:val="17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Один из методов похудания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Вопрос № 9</w:t>
      </w:r>
      <w:proofErr w:type="gramStart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И</w:t>
      </w:r>
      <w:proofErr w:type="gramEnd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змерить длину тела можно с помощью:</w:t>
      </w:r>
    </w:p>
    <w:p w:rsidR="006C590E" w:rsidRPr="006C590E" w:rsidRDefault="006C590E" w:rsidP="006C590E">
      <w:pPr>
        <w:numPr>
          <w:ilvl w:val="0"/>
          <w:numId w:val="18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 xml:space="preserve">секундомера </w:t>
      </w:r>
    </w:p>
    <w:p w:rsidR="006C590E" w:rsidRPr="006C590E" w:rsidRDefault="006C590E" w:rsidP="006C590E">
      <w:pPr>
        <w:numPr>
          <w:ilvl w:val="0"/>
          <w:numId w:val="18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 xml:space="preserve">ростомера </w:t>
      </w:r>
    </w:p>
    <w:p w:rsidR="006C590E" w:rsidRPr="006C590E" w:rsidRDefault="006C590E" w:rsidP="006C590E">
      <w:pPr>
        <w:numPr>
          <w:ilvl w:val="0"/>
          <w:numId w:val="18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динамометра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Вопрос № 10</w:t>
      </w:r>
      <w:proofErr w:type="gramStart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С</w:t>
      </w:r>
      <w:proofErr w:type="gramEnd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какой целью планируют режим дня:</w:t>
      </w:r>
    </w:p>
    <w:p w:rsidR="006C590E" w:rsidRPr="006C590E" w:rsidRDefault="006C590E" w:rsidP="006C590E">
      <w:pPr>
        <w:numPr>
          <w:ilvl w:val="0"/>
          <w:numId w:val="19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 xml:space="preserve">с целью организации рационального режима питания </w:t>
      </w:r>
    </w:p>
    <w:p w:rsidR="006C590E" w:rsidRPr="006C590E" w:rsidRDefault="006C590E" w:rsidP="006C590E">
      <w:pPr>
        <w:numPr>
          <w:ilvl w:val="0"/>
          <w:numId w:val="19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с целью поддержания высокого уровня работоспособности организма;</w:t>
      </w:r>
    </w:p>
    <w:p w:rsidR="006C590E" w:rsidRPr="006C590E" w:rsidRDefault="006C590E" w:rsidP="006C590E">
      <w:pPr>
        <w:numPr>
          <w:ilvl w:val="0"/>
          <w:numId w:val="19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с целью четкой организации текущих дел, их выполнения в установленные сроки; </w:t>
      </w:r>
    </w:p>
    <w:p w:rsidR="006C590E" w:rsidRPr="006C590E" w:rsidRDefault="006C590E" w:rsidP="006C590E">
      <w:pPr>
        <w:numPr>
          <w:ilvl w:val="0"/>
          <w:numId w:val="19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с целью высвобождения времени на отдых и снятие нервных напряжений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Вопрос № 11</w:t>
      </w:r>
      <w:proofErr w:type="gramStart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Г</w:t>
      </w:r>
      <w:proofErr w:type="gramEnd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де зажигается факел олимпийского огня?</w:t>
      </w:r>
    </w:p>
    <w:p w:rsidR="006C590E" w:rsidRPr="006C590E" w:rsidRDefault="006C590E" w:rsidP="006C590E">
      <w:pPr>
        <w:numPr>
          <w:ilvl w:val="0"/>
          <w:numId w:val="20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 xml:space="preserve">на олимпийском стадионе в Афинах </w:t>
      </w:r>
    </w:p>
    <w:p w:rsidR="006C590E" w:rsidRPr="006C590E" w:rsidRDefault="006C590E" w:rsidP="006C590E">
      <w:pPr>
        <w:numPr>
          <w:ilvl w:val="0"/>
          <w:numId w:val="20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на олимпийском стадионе в Риме  </w:t>
      </w:r>
    </w:p>
    <w:p w:rsidR="006C590E" w:rsidRPr="006C590E" w:rsidRDefault="006C590E" w:rsidP="006C590E">
      <w:pPr>
        <w:numPr>
          <w:ilvl w:val="0"/>
          <w:numId w:val="20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 xml:space="preserve">на стадионе города-организатора Игр </w:t>
      </w:r>
    </w:p>
    <w:p w:rsidR="006C590E" w:rsidRPr="006C590E" w:rsidRDefault="006C590E" w:rsidP="006C590E">
      <w:pPr>
        <w:numPr>
          <w:ilvl w:val="0"/>
          <w:numId w:val="20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на олимпийском стадионе в Риме. </w:t>
      </w:r>
    </w:p>
    <w:p w:rsidR="006C590E" w:rsidRPr="006C590E" w:rsidRDefault="006C590E" w:rsidP="006C590E">
      <w:pPr>
        <w:numPr>
          <w:ilvl w:val="0"/>
          <w:numId w:val="20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у развалин храма Геры в Олимпии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</w:rPr>
      </w:pPr>
      <w:r w:rsidRPr="006C590E">
        <w:rPr>
          <w:rFonts w:ascii="Times New Roman" w:eastAsia="Times New Roman" w:hAnsi="Times New Roman" w:cs="Times New Roman"/>
        </w:rPr>
        <w:t xml:space="preserve"> </w:t>
      </w:r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Вопрос № 12</w:t>
      </w:r>
      <w:proofErr w:type="gramStart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К</w:t>
      </w:r>
      <w:proofErr w:type="gramEnd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ак правильно организовать занятие, чтобы избежать травмы при самостоятельных занятиях физическими упражнениями?</w:t>
      </w:r>
    </w:p>
    <w:p w:rsidR="006C590E" w:rsidRPr="006C590E" w:rsidRDefault="006C590E" w:rsidP="006C590E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найти подходящее место и напарника; </w:t>
      </w:r>
    </w:p>
    <w:p w:rsidR="006C590E" w:rsidRPr="006C590E" w:rsidRDefault="006C590E" w:rsidP="006C590E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учитывать точность, направление, амплитуду того или иного движения;</w:t>
      </w:r>
    </w:p>
    <w:p w:rsidR="006C590E" w:rsidRPr="006C590E" w:rsidRDefault="006C590E" w:rsidP="006C590E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проверить инвентарь, соответствие одежды, учитывать уровень физической и технической подготовки, места и время проведения занятий.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Вопрос № 13   Главная опора человека при движении:</w:t>
      </w:r>
    </w:p>
    <w:p w:rsidR="006C590E" w:rsidRPr="006C590E" w:rsidRDefault="006C590E" w:rsidP="006C590E">
      <w:pPr>
        <w:numPr>
          <w:ilvl w:val="0"/>
          <w:numId w:val="22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мышцы  </w:t>
      </w:r>
    </w:p>
    <w:p w:rsidR="006C590E" w:rsidRPr="006C590E" w:rsidRDefault="006C590E" w:rsidP="006C590E">
      <w:pPr>
        <w:numPr>
          <w:ilvl w:val="0"/>
          <w:numId w:val="22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 xml:space="preserve">внутренние органы </w:t>
      </w:r>
    </w:p>
    <w:p w:rsidR="006C590E" w:rsidRPr="006C590E" w:rsidRDefault="006C590E" w:rsidP="006C590E">
      <w:pPr>
        <w:numPr>
          <w:ilvl w:val="0"/>
          <w:numId w:val="22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скелет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</w:t>
      </w:r>
      <w:proofErr w:type="gramStart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>14</w:t>
      </w:r>
      <w:proofErr w:type="gramEnd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Что такое физическое развитие?</w:t>
      </w:r>
    </w:p>
    <w:p w:rsidR="006C590E" w:rsidRPr="006C590E" w:rsidRDefault="006C590E" w:rsidP="006C590E">
      <w:pPr>
        <w:numPr>
          <w:ilvl w:val="0"/>
          <w:numId w:val="23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Уровень, антропометрических показателей (рост, вес, окружность грудной клетки, состояние осанки, жизненная емкость легких и т.д.) </w:t>
      </w:r>
    </w:p>
    <w:p w:rsidR="006C590E" w:rsidRPr="006C590E" w:rsidRDefault="006C590E" w:rsidP="006C590E">
      <w:pPr>
        <w:numPr>
          <w:ilvl w:val="0"/>
          <w:numId w:val="23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Мышцы, которыми человек может управлять  </w:t>
      </w:r>
    </w:p>
    <w:p w:rsidR="006C590E" w:rsidRPr="006C590E" w:rsidRDefault="006C590E" w:rsidP="006C590E">
      <w:pPr>
        <w:numPr>
          <w:ilvl w:val="0"/>
          <w:numId w:val="23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Физические качества (выносливость, ловкость, быстрота, сила, гибкость)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Вопрос № </w:t>
      </w:r>
      <w:proofErr w:type="gramStart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>15</w:t>
      </w:r>
      <w:proofErr w:type="gramEnd"/>
      <w:r w:rsidRPr="006C590E">
        <w:rPr>
          <w:rFonts w:ascii="Times New Roman" w:eastAsia="Times New Roman" w:hAnsi="Times New Roman" w:cs="Times New Roman"/>
          <w:b/>
          <w:bCs/>
          <w:i/>
          <w:iCs/>
        </w:rPr>
        <w:t xml:space="preserve"> Что означает в баскетболе термин "пробежка" при выполнении броска в кольцо</w:t>
      </w:r>
    </w:p>
    <w:p w:rsidR="006C590E" w:rsidRPr="006C590E" w:rsidRDefault="006C590E" w:rsidP="006C590E">
      <w:pPr>
        <w:numPr>
          <w:ilvl w:val="0"/>
          <w:numId w:val="28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Выполнения с мячом в руках одного шага</w:t>
      </w:r>
    </w:p>
    <w:p w:rsidR="006C590E" w:rsidRPr="006C590E" w:rsidRDefault="006C590E" w:rsidP="006C590E">
      <w:pPr>
        <w:numPr>
          <w:ilvl w:val="0"/>
          <w:numId w:val="28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 xml:space="preserve">Выполнения с мячом в руках двух шагов </w:t>
      </w:r>
    </w:p>
    <w:p w:rsidR="006C590E" w:rsidRPr="006C590E" w:rsidRDefault="006C590E" w:rsidP="006C590E">
      <w:pPr>
        <w:numPr>
          <w:ilvl w:val="0"/>
          <w:numId w:val="28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Выполнения с мячом в руках трех шагов</w:t>
      </w: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C590E" w:rsidRPr="006C590E" w:rsidRDefault="006C590E" w:rsidP="006C590E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C590E">
        <w:rPr>
          <w:rFonts w:ascii="Times New Roman" w:eastAsia="Times New Roman" w:hAnsi="Times New Roman" w:cs="Times New Roman"/>
          <w:b/>
          <w:bCs/>
          <w:i/>
          <w:iCs/>
        </w:rPr>
        <w:t>Вопрос № 16 Вид спорта, известный как "королева спорта"</w:t>
      </w:r>
    </w:p>
    <w:p w:rsidR="006C590E" w:rsidRPr="006C590E" w:rsidRDefault="006C590E" w:rsidP="006C590E">
      <w:pPr>
        <w:numPr>
          <w:ilvl w:val="0"/>
          <w:numId w:val="29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Легкая атлетика</w:t>
      </w:r>
    </w:p>
    <w:p w:rsidR="006C590E" w:rsidRPr="006C590E" w:rsidRDefault="006C590E" w:rsidP="006C590E">
      <w:pPr>
        <w:numPr>
          <w:ilvl w:val="0"/>
          <w:numId w:val="29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Стрельба из лука  </w:t>
      </w:r>
    </w:p>
    <w:p w:rsidR="006C590E" w:rsidRPr="006C590E" w:rsidRDefault="006C590E" w:rsidP="006C590E">
      <w:pPr>
        <w:numPr>
          <w:ilvl w:val="0"/>
          <w:numId w:val="29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6C590E">
        <w:rPr>
          <w:rFonts w:ascii="Times New Roman" w:eastAsia="Times New Roman" w:hAnsi="Times New Roman" w:cs="Times New Roman"/>
        </w:rPr>
        <w:t>Художественная гимнастика</w:t>
      </w:r>
    </w:p>
    <w:p w:rsidR="006C590E" w:rsidRDefault="006C590E">
      <w:pPr>
        <w:rPr>
          <w:rFonts w:ascii="Times New Roman" w:eastAsia="Calibri" w:hAnsi="Times New Roman" w:cs="Times New Roman"/>
          <w:b/>
          <w:lang w:eastAsia="en-US"/>
        </w:rPr>
      </w:pPr>
    </w:p>
    <w:sectPr w:rsidR="006C590E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AA0"/>
    <w:multiLevelType w:val="hybridMultilevel"/>
    <w:tmpl w:val="38DEF7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3D2"/>
    <w:multiLevelType w:val="hybridMultilevel"/>
    <w:tmpl w:val="9E0C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96E89"/>
    <w:multiLevelType w:val="hybridMultilevel"/>
    <w:tmpl w:val="8F4862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D84"/>
    <w:multiLevelType w:val="hybridMultilevel"/>
    <w:tmpl w:val="7434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4A2A"/>
    <w:multiLevelType w:val="hybridMultilevel"/>
    <w:tmpl w:val="227E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3DA5"/>
    <w:multiLevelType w:val="hybridMultilevel"/>
    <w:tmpl w:val="5F9AEE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8D6"/>
    <w:multiLevelType w:val="hybridMultilevel"/>
    <w:tmpl w:val="3CDE7A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4F46"/>
    <w:multiLevelType w:val="hybridMultilevel"/>
    <w:tmpl w:val="E9FAD6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264EF"/>
    <w:multiLevelType w:val="hybridMultilevel"/>
    <w:tmpl w:val="9E7C9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63C41"/>
    <w:multiLevelType w:val="hybridMultilevel"/>
    <w:tmpl w:val="907A3A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902A6"/>
    <w:multiLevelType w:val="hybridMultilevel"/>
    <w:tmpl w:val="7898F0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E2C0D"/>
    <w:multiLevelType w:val="hybridMultilevel"/>
    <w:tmpl w:val="6CAEEC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A59F0"/>
    <w:multiLevelType w:val="hybridMultilevel"/>
    <w:tmpl w:val="0A9A25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47AD6"/>
    <w:multiLevelType w:val="hybridMultilevel"/>
    <w:tmpl w:val="7BEC79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3E95"/>
    <w:multiLevelType w:val="hybridMultilevel"/>
    <w:tmpl w:val="5080B6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B39"/>
    <w:multiLevelType w:val="hybridMultilevel"/>
    <w:tmpl w:val="5A2240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C3126"/>
    <w:multiLevelType w:val="hybridMultilevel"/>
    <w:tmpl w:val="65B2CF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F2E9B"/>
    <w:multiLevelType w:val="hybridMultilevel"/>
    <w:tmpl w:val="464AFA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6F77"/>
    <w:multiLevelType w:val="hybridMultilevel"/>
    <w:tmpl w:val="025AA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90724"/>
    <w:multiLevelType w:val="hybridMultilevel"/>
    <w:tmpl w:val="669C0D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0"/>
  </w:num>
  <w:num w:numId="17">
    <w:abstractNumId w:val="11"/>
  </w:num>
  <w:num w:numId="18">
    <w:abstractNumId w:val="25"/>
  </w:num>
  <w:num w:numId="19">
    <w:abstractNumId w:val="15"/>
  </w:num>
  <w:num w:numId="20">
    <w:abstractNumId w:val="12"/>
  </w:num>
  <w:num w:numId="21">
    <w:abstractNumId w:val="18"/>
  </w:num>
  <w:num w:numId="22">
    <w:abstractNumId w:val="0"/>
  </w:num>
  <w:num w:numId="23">
    <w:abstractNumId w:val="19"/>
  </w:num>
  <w:num w:numId="24">
    <w:abstractNumId w:val="23"/>
  </w:num>
  <w:num w:numId="25">
    <w:abstractNumId w:val="7"/>
  </w:num>
  <w:num w:numId="26">
    <w:abstractNumId w:val="24"/>
  </w:num>
  <w:num w:numId="27">
    <w:abstractNumId w:val="6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24E5C"/>
    <w:rsid w:val="00042E99"/>
    <w:rsid w:val="00054A7D"/>
    <w:rsid w:val="0006553D"/>
    <w:rsid w:val="000672B2"/>
    <w:rsid w:val="000D5A6C"/>
    <w:rsid w:val="000E42DF"/>
    <w:rsid w:val="0011077D"/>
    <w:rsid w:val="00110852"/>
    <w:rsid w:val="00152892"/>
    <w:rsid w:val="001C4639"/>
    <w:rsid w:val="001E0F2F"/>
    <w:rsid w:val="00217A4F"/>
    <w:rsid w:val="002201CD"/>
    <w:rsid w:val="002403F0"/>
    <w:rsid w:val="002775A4"/>
    <w:rsid w:val="002860C1"/>
    <w:rsid w:val="00293D91"/>
    <w:rsid w:val="002E4AFC"/>
    <w:rsid w:val="00316C23"/>
    <w:rsid w:val="003410AE"/>
    <w:rsid w:val="00342E6F"/>
    <w:rsid w:val="00347D3E"/>
    <w:rsid w:val="00376044"/>
    <w:rsid w:val="00385A25"/>
    <w:rsid w:val="003C0992"/>
    <w:rsid w:val="003C3FAE"/>
    <w:rsid w:val="003E4534"/>
    <w:rsid w:val="004222B5"/>
    <w:rsid w:val="004245BB"/>
    <w:rsid w:val="00440B19"/>
    <w:rsid w:val="004A1CA9"/>
    <w:rsid w:val="004B3BD5"/>
    <w:rsid w:val="004D1161"/>
    <w:rsid w:val="005251FD"/>
    <w:rsid w:val="005317B4"/>
    <w:rsid w:val="0054675A"/>
    <w:rsid w:val="00557364"/>
    <w:rsid w:val="005638B4"/>
    <w:rsid w:val="00590415"/>
    <w:rsid w:val="005969BA"/>
    <w:rsid w:val="005A35E6"/>
    <w:rsid w:val="005B0501"/>
    <w:rsid w:val="005B57CD"/>
    <w:rsid w:val="005E7B86"/>
    <w:rsid w:val="00604B23"/>
    <w:rsid w:val="006A5F3D"/>
    <w:rsid w:val="006B7F52"/>
    <w:rsid w:val="006C590E"/>
    <w:rsid w:val="006F24BC"/>
    <w:rsid w:val="0070609E"/>
    <w:rsid w:val="00717803"/>
    <w:rsid w:val="007338C7"/>
    <w:rsid w:val="007832AF"/>
    <w:rsid w:val="007D01B1"/>
    <w:rsid w:val="007D2FEF"/>
    <w:rsid w:val="0081259B"/>
    <w:rsid w:val="00836D45"/>
    <w:rsid w:val="00842F46"/>
    <w:rsid w:val="00853703"/>
    <w:rsid w:val="008663B7"/>
    <w:rsid w:val="0088284C"/>
    <w:rsid w:val="008A06BA"/>
    <w:rsid w:val="008A608C"/>
    <w:rsid w:val="008E03D1"/>
    <w:rsid w:val="008E5D92"/>
    <w:rsid w:val="008F396B"/>
    <w:rsid w:val="008F41E2"/>
    <w:rsid w:val="00952B8D"/>
    <w:rsid w:val="00981205"/>
    <w:rsid w:val="009830A6"/>
    <w:rsid w:val="009E256B"/>
    <w:rsid w:val="00A1161C"/>
    <w:rsid w:val="00A3383A"/>
    <w:rsid w:val="00A45AF3"/>
    <w:rsid w:val="00A60FB5"/>
    <w:rsid w:val="00A8015F"/>
    <w:rsid w:val="00A83B1D"/>
    <w:rsid w:val="00A93C42"/>
    <w:rsid w:val="00AB1ABB"/>
    <w:rsid w:val="00AB26D0"/>
    <w:rsid w:val="00AB3367"/>
    <w:rsid w:val="00B05DAF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825"/>
    <w:rsid w:val="00BF2BAF"/>
    <w:rsid w:val="00C82592"/>
    <w:rsid w:val="00CF5B9C"/>
    <w:rsid w:val="00D01DAF"/>
    <w:rsid w:val="00D124E6"/>
    <w:rsid w:val="00D26ADE"/>
    <w:rsid w:val="00D379E3"/>
    <w:rsid w:val="00D47BC7"/>
    <w:rsid w:val="00D77C38"/>
    <w:rsid w:val="00DE4665"/>
    <w:rsid w:val="00E07DD7"/>
    <w:rsid w:val="00E50C44"/>
    <w:rsid w:val="00E5497A"/>
    <w:rsid w:val="00E91135"/>
    <w:rsid w:val="00E9604B"/>
    <w:rsid w:val="00EA1372"/>
    <w:rsid w:val="00EB64C8"/>
    <w:rsid w:val="00EE3D76"/>
    <w:rsid w:val="00F756BE"/>
    <w:rsid w:val="00F85F5A"/>
    <w:rsid w:val="00F93779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uiPriority w:val="1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3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F85F5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7A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uiPriority w:val="1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3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F85F5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7A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50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57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88196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gcc8O4vfP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Fdistant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iseevaludmila202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-mura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1DCD-0D9E-4EE6-90E6-158BD61C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n</dc:creator>
  <cp:lastModifiedBy>Ирина</cp:lastModifiedBy>
  <cp:revision>56</cp:revision>
  <cp:lastPrinted>2020-04-10T16:45:00Z</cp:lastPrinted>
  <dcterms:created xsi:type="dcterms:W3CDTF">2020-04-03T14:25:00Z</dcterms:created>
  <dcterms:modified xsi:type="dcterms:W3CDTF">2020-05-04T15:53:00Z</dcterms:modified>
</cp:coreProperties>
</file>